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4CA" w:rsidRPr="00D90A80" w:rsidRDefault="002758EC" w:rsidP="002758EC">
      <w:pPr>
        <w:jc w:val="both"/>
      </w:pPr>
      <w:bookmarkStart w:id="0" w:name="_GoBack"/>
      <w:bookmarkEnd w:id="0"/>
      <w:r w:rsidRPr="00D90A80">
        <w:t>Temeljem Zaključka o</w:t>
      </w:r>
      <w:r w:rsidR="00601B93">
        <w:t xml:space="preserve"> pokretanju </w:t>
      </w:r>
      <w:r w:rsidR="007C3FEF">
        <w:t>projekta</w:t>
      </w:r>
      <w:r w:rsidR="005D7990" w:rsidRPr="00D90A80">
        <w:t xml:space="preserve"> </w:t>
      </w:r>
      <w:r w:rsidRPr="00D90A80">
        <w:t>sufinanciranja školske prehrane učenicima srednjih škola kojim je osnivač Varaždinska županija</w:t>
      </w:r>
      <w:r w:rsidR="00601B93">
        <w:t xml:space="preserve"> u školskoj godini 20</w:t>
      </w:r>
      <w:r w:rsidR="00020BD2">
        <w:t>2</w:t>
      </w:r>
      <w:r w:rsidR="00AC339A">
        <w:t>5</w:t>
      </w:r>
      <w:r w:rsidR="00020BD2">
        <w:t>.</w:t>
      </w:r>
      <w:r w:rsidR="00601B93">
        <w:t>/202</w:t>
      </w:r>
      <w:r w:rsidR="00AC339A">
        <w:t>6</w:t>
      </w:r>
      <w:r w:rsidR="00601B93">
        <w:t xml:space="preserve">. </w:t>
      </w:r>
      <w:r w:rsidRPr="00D90A80">
        <w:t xml:space="preserve"> (KLASA: 602-0</w:t>
      </w:r>
      <w:r w:rsidR="00371F05">
        <w:t>2</w:t>
      </w:r>
      <w:r w:rsidRPr="00D90A80">
        <w:t>/</w:t>
      </w:r>
      <w:r w:rsidR="00020BD2">
        <w:t>2</w:t>
      </w:r>
      <w:r w:rsidR="00AC339A">
        <w:t>5</w:t>
      </w:r>
      <w:r w:rsidRPr="00D90A80">
        <w:t>-</w:t>
      </w:r>
      <w:r w:rsidR="00371F05">
        <w:t>1</w:t>
      </w:r>
      <w:r w:rsidR="00A57805">
        <w:t>2</w:t>
      </w:r>
      <w:r w:rsidRPr="00D90A80">
        <w:t>/</w:t>
      </w:r>
      <w:r w:rsidR="00AC339A">
        <w:t>45</w:t>
      </w:r>
      <w:r w:rsidRPr="00D90A80">
        <w:t>; URBROJ: 2186-0</w:t>
      </w:r>
      <w:r w:rsidR="00F006E2">
        <w:t>2</w:t>
      </w:r>
      <w:r w:rsidRPr="00D90A80">
        <w:t>/1-</w:t>
      </w:r>
      <w:r w:rsidR="00020BD2">
        <w:t>2</w:t>
      </w:r>
      <w:r w:rsidR="00AC339A">
        <w:t>5</w:t>
      </w:r>
      <w:r w:rsidRPr="00D90A80">
        <w:t>-</w:t>
      </w:r>
      <w:r w:rsidR="00601B93">
        <w:t>1</w:t>
      </w:r>
      <w:r w:rsidRPr="00D90A80">
        <w:t xml:space="preserve"> od </w:t>
      </w:r>
      <w:r w:rsidR="00AC339A">
        <w:t>08</w:t>
      </w:r>
      <w:r w:rsidR="00371F05">
        <w:t xml:space="preserve">. </w:t>
      </w:r>
      <w:r w:rsidR="00AC339A">
        <w:t>listopada 2025.</w:t>
      </w:r>
      <w:r w:rsidRPr="00D90A80">
        <w:t xml:space="preserve"> godine) Graditeljska, prirodoslovna i rudarska škola, Varaždin objavljuje</w:t>
      </w:r>
    </w:p>
    <w:p w:rsidR="002758EC" w:rsidRPr="00D90A80" w:rsidRDefault="002758EC" w:rsidP="00611A3D">
      <w:pPr>
        <w:spacing w:after="0"/>
        <w:jc w:val="center"/>
        <w:rPr>
          <w:b/>
        </w:rPr>
      </w:pPr>
      <w:r w:rsidRPr="00D90A80">
        <w:rPr>
          <w:b/>
        </w:rPr>
        <w:t>J</w:t>
      </w:r>
      <w:r w:rsidR="008B4A13" w:rsidRPr="00D90A80">
        <w:rPr>
          <w:b/>
        </w:rPr>
        <w:t xml:space="preserve"> </w:t>
      </w:r>
      <w:r w:rsidRPr="00D90A80">
        <w:rPr>
          <w:b/>
        </w:rPr>
        <w:t>A</w:t>
      </w:r>
      <w:r w:rsidR="008B4A13" w:rsidRPr="00D90A80">
        <w:rPr>
          <w:b/>
        </w:rPr>
        <w:t xml:space="preserve"> </w:t>
      </w:r>
      <w:r w:rsidRPr="00D90A80">
        <w:rPr>
          <w:b/>
        </w:rPr>
        <w:t>V</w:t>
      </w:r>
      <w:r w:rsidR="008B4A13" w:rsidRPr="00D90A80">
        <w:rPr>
          <w:b/>
        </w:rPr>
        <w:t xml:space="preserve"> </w:t>
      </w:r>
      <w:r w:rsidRPr="00D90A80">
        <w:rPr>
          <w:b/>
        </w:rPr>
        <w:t>N</w:t>
      </w:r>
      <w:r w:rsidR="008B4A13" w:rsidRPr="00D90A80">
        <w:rPr>
          <w:b/>
        </w:rPr>
        <w:t xml:space="preserve"> </w:t>
      </w:r>
      <w:r w:rsidRPr="00D90A80">
        <w:rPr>
          <w:b/>
        </w:rPr>
        <w:t xml:space="preserve">I </w:t>
      </w:r>
      <w:r w:rsidR="008B4A13" w:rsidRPr="00D90A80">
        <w:rPr>
          <w:b/>
        </w:rPr>
        <w:t xml:space="preserve">  </w:t>
      </w:r>
      <w:r w:rsidRPr="00D90A80">
        <w:rPr>
          <w:b/>
        </w:rPr>
        <w:t>P</w:t>
      </w:r>
      <w:r w:rsidR="008B4A13" w:rsidRPr="00D90A80">
        <w:rPr>
          <w:b/>
        </w:rPr>
        <w:t xml:space="preserve"> </w:t>
      </w:r>
      <w:r w:rsidRPr="00D90A80">
        <w:rPr>
          <w:b/>
        </w:rPr>
        <w:t>O</w:t>
      </w:r>
      <w:r w:rsidR="008B4A13" w:rsidRPr="00D90A80">
        <w:rPr>
          <w:b/>
        </w:rPr>
        <w:t xml:space="preserve"> </w:t>
      </w:r>
      <w:r w:rsidRPr="00D90A80">
        <w:rPr>
          <w:b/>
        </w:rPr>
        <w:t>Z</w:t>
      </w:r>
      <w:r w:rsidR="008B4A13" w:rsidRPr="00D90A80">
        <w:rPr>
          <w:b/>
        </w:rPr>
        <w:t xml:space="preserve"> </w:t>
      </w:r>
      <w:r w:rsidRPr="00D90A80">
        <w:rPr>
          <w:b/>
        </w:rPr>
        <w:t>I</w:t>
      </w:r>
      <w:r w:rsidR="008B4A13" w:rsidRPr="00D90A80">
        <w:rPr>
          <w:b/>
        </w:rPr>
        <w:t xml:space="preserve"> </w:t>
      </w:r>
      <w:r w:rsidRPr="00D90A80">
        <w:rPr>
          <w:b/>
        </w:rPr>
        <w:t>V</w:t>
      </w:r>
    </w:p>
    <w:p w:rsidR="002758EC" w:rsidRPr="00D90A80" w:rsidRDefault="002758EC" w:rsidP="00611A3D">
      <w:pPr>
        <w:spacing w:after="0"/>
        <w:jc w:val="center"/>
        <w:rPr>
          <w:b/>
        </w:rPr>
      </w:pPr>
      <w:r w:rsidRPr="00D90A80">
        <w:rPr>
          <w:b/>
        </w:rPr>
        <w:t xml:space="preserve">ZA SUFINANCIRANJE ŠKOLSKE PREHRANE UČENICIMA </w:t>
      </w:r>
    </w:p>
    <w:p w:rsidR="00025DEF" w:rsidRPr="00D90A80" w:rsidRDefault="00025DEF" w:rsidP="00611A3D">
      <w:pPr>
        <w:spacing w:after="0"/>
        <w:jc w:val="center"/>
        <w:rPr>
          <w:b/>
        </w:rPr>
      </w:pPr>
      <w:r w:rsidRPr="00D90A80">
        <w:rPr>
          <w:b/>
        </w:rPr>
        <w:t xml:space="preserve">GRADITELJSKE, PRIRODOSLOVNE I RUDARSKE ŠKOLE, VARAŽDIN </w:t>
      </w:r>
    </w:p>
    <w:p w:rsidR="00611A3D" w:rsidRDefault="005D7990" w:rsidP="00611A3D">
      <w:pPr>
        <w:spacing w:after="0"/>
        <w:jc w:val="center"/>
        <w:rPr>
          <w:b/>
        </w:rPr>
      </w:pPr>
      <w:r w:rsidRPr="00D90A80">
        <w:rPr>
          <w:b/>
        </w:rPr>
        <w:t>u školsk</w:t>
      </w:r>
      <w:r w:rsidR="00601B93">
        <w:rPr>
          <w:b/>
        </w:rPr>
        <w:t>oj</w:t>
      </w:r>
      <w:r w:rsidRPr="00D90A80">
        <w:rPr>
          <w:b/>
        </w:rPr>
        <w:t xml:space="preserve"> godin</w:t>
      </w:r>
      <w:r w:rsidR="00601B93">
        <w:rPr>
          <w:b/>
        </w:rPr>
        <w:t>i</w:t>
      </w:r>
      <w:r w:rsidRPr="00D90A80">
        <w:rPr>
          <w:b/>
        </w:rPr>
        <w:t xml:space="preserve"> 20</w:t>
      </w:r>
      <w:r w:rsidR="00020BD2">
        <w:rPr>
          <w:b/>
        </w:rPr>
        <w:t>2</w:t>
      </w:r>
      <w:r w:rsidR="00AC339A">
        <w:rPr>
          <w:b/>
        </w:rPr>
        <w:t>5</w:t>
      </w:r>
      <w:r w:rsidRPr="00D90A80">
        <w:rPr>
          <w:b/>
        </w:rPr>
        <w:t>./20</w:t>
      </w:r>
      <w:r w:rsidR="00601B93">
        <w:rPr>
          <w:b/>
        </w:rPr>
        <w:t>2</w:t>
      </w:r>
      <w:r w:rsidR="00AC339A">
        <w:rPr>
          <w:b/>
        </w:rPr>
        <w:t>6</w:t>
      </w:r>
      <w:r w:rsidRPr="00D90A80">
        <w:rPr>
          <w:b/>
        </w:rPr>
        <w:t>.</w:t>
      </w:r>
    </w:p>
    <w:p w:rsidR="00FF7CBF" w:rsidRPr="00D90A80" w:rsidRDefault="00FF7CBF" w:rsidP="00611A3D">
      <w:pPr>
        <w:spacing w:after="0"/>
        <w:jc w:val="center"/>
        <w:rPr>
          <w:b/>
        </w:rPr>
      </w:pPr>
    </w:p>
    <w:p w:rsidR="00AC339A" w:rsidRPr="00AC339A" w:rsidRDefault="00A75038" w:rsidP="00AC339A">
      <w:pPr>
        <w:spacing w:after="0"/>
        <w:jc w:val="center"/>
        <w:rPr>
          <w:b/>
        </w:rPr>
      </w:pPr>
      <w:r w:rsidRPr="00D90A80">
        <w:rPr>
          <w:b/>
        </w:rPr>
        <w:t>I.</w:t>
      </w:r>
    </w:p>
    <w:p w:rsidR="00AC339A" w:rsidRDefault="00AC339A" w:rsidP="00AC339A">
      <w:pPr>
        <w:spacing w:after="0"/>
        <w:ind w:left="32" w:firstLine="676"/>
        <w:jc w:val="both"/>
        <w:rPr>
          <w:color w:val="000000"/>
          <w:lang w:eastAsia="hr-HR"/>
        </w:rPr>
      </w:pPr>
      <w:bookmarkStart w:id="1" w:name="_Hlk210896560"/>
      <w:r w:rsidRPr="00720930">
        <w:rPr>
          <w:color w:val="000000"/>
          <w:lang w:eastAsia="hr-HR"/>
        </w:rPr>
        <w:t xml:space="preserve">Pravo na sufinanciranje </w:t>
      </w:r>
      <w:r>
        <w:rPr>
          <w:color w:val="000000"/>
          <w:lang w:eastAsia="hr-HR"/>
        </w:rPr>
        <w:t xml:space="preserve">školske </w:t>
      </w:r>
      <w:r w:rsidRPr="00720930">
        <w:rPr>
          <w:color w:val="000000"/>
          <w:lang w:eastAsia="hr-HR"/>
        </w:rPr>
        <w:t xml:space="preserve">prehrane ostvaruju </w:t>
      </w:r>
      <w:r>
        <w:rPr>
          <w:color w:val="000000"/>
          <w:lang w:eastAsia="hr-HR"/>
        </w:rPr>
        <w:t>isključivo</w:t>
      </w:r>
      <w:r w:rsidRPr="00720930">
        <w:rPr>
          <w:color w:val="000000"/>
          <w:lang w:eastAsia="hr-HR"/>
        </w:rPr>
        <w:t xml:space="preserve"> učenici čiji roditelji/staratelji posjeduju Rješenje</w:t>
      </w:r>
      <w:r>
        <w:rPr>
          <w:color w:val="000000"/>
          <w:lang w:eastAsia="hr-HR"/>
        </w:rPr>
        <w:t xml:space="preserve"> ili potvrdu</w:t>
      </w:r>
      <w:r w:rsidRPr="00720930">
        <w:rPr>
          <w:color w:val="000000"/>
          <w:lang w:eastAsia="hr-HR"/>
        </w:rPr>
        <w:t xml:space="preserve"> Hrvatskog zavoda za mirovinsko osiguranje</w:t>
      </w:r>
      <w:r>
        <w:rPr>
          <w:color w:val="000000"/>
          <w:lang w:eastAsia="hr-HR"/>
        </w:rPr>
        <w:t xml:space="preserve"> iz 2025. godine</w:t>
      </w:r>
      <w:r w:rsidRPr="00720930">
        <w:rPr>
          <w:color w:val="000000"/>
          <w:lang w:eastAsia="hr-HR"/>
        </w:rPr>
        <w:t xml:space="preserve"> kojim je utvrđeno da ostvaruju pravo na dječji doplatak, budući da</w:t>
      </w:r>
      <w:r w:rsidRPr="005514E5">
        <w:rPr>
          <w:color w:val="000000"/>
          <w:lang w:eastAsia="hr-HR"/>
        </w:rPr>
        <w:t xml:space="preserve"> ukupni dohodak po članu kućanstva korisnika mjesečno ne prelazi 20 % proračunske osnovice</w:t>
      </w:r>
      <w:r w:rsidRPr="00835666">
        <w:t xml:space="preserve"> </w:t>
      </w:r>
      <w:r w:rsidRPr="00835666">
        <w:rPr>
          <w:color w:val="000000"/>
          <w:lang w:eastAsia="hr-HR"/>
        </w:rPr>
        <w:t>(0-88,29 eura)</w:t>
      </w:r>
      <w:r w:rsidRPr="005514E5">
        <w:rPr>
          <w:color w:val="000000"/>
          <w:lang w:eastAsia="hr-HR"/>
        </w:rPr>
        <w:t xml:space="preserve"> </w:t>
      </w:r>
      <w:r>
        <w:rPr>
          <w:color w:val="000000"/>
          <w:lang w:eastAsia="hr-HR"/>
        </w:rPr>
        <w:t xml:space="preserve">i </w:t>
      </w:r>
      <w:r w:rsidRPr="005514E5">
        <w:rPr>
          <w:color w:val="000000"/>
          <w:lang w:eastAsia="hr-HR"/>
        </w:rPr>
        <w:t>korisniku pripada doplatak za djecu u visini od 14 % proračunske osnovice</w:t>
      </w:r>
      <w:r>
        <w:rPr>
          <w:color w:val="000000"/>
          <w:lang w:eastAsia="hr-HR"/>
        </w:rPr>
        <w:t xml:space="preserve"> te</w:t>
      </w:r>
      <w:r w:rsidRPr="00720930">
        <w:rPr>
          <w:color w:val="000000"/>
          <w:lang w:eastAsia="hr-HR"/>
        </w:rPr>
        <w:t xml:space="preserve"> time spadaju </w:t>
      </w:r>
      <w:r w:rsidRPr="00F517E5">
        <w:rPr>
          <w:b/>
          <w:bCs/>
          <w:color w:val="000000"/>
          <w:lang w:eastAsia="hr-HR"/>
        </w:rPr>
        <w:t xml:space="preserve">u prvu cenzusnu grupu  - doplatak za djecu određen u svoti od </w:t>
      </w:r>
      <w:r>
        <w:rPr>
          <w:b/>
          <w:bCs/>
          <w:color w:val="000000"/>
          <w:lang w:eastAsia="hr-HR"/>
        </w:rPr>
        <w:t>61,80</w:t>
      </w:r>
      <w:r w:rsidRPr="00F517E5">
        <w:rPr>
          <w:b/>
          <w:bCs/>
          <w:color w:val="000000"/>
          <w:lang w:eastAsia="hr-HR"/>
        </w:rPr>
        <w:t xml:space="preserve"> </w:t>
      </w:r>
      <w:r>
        <w:rPr>
          <w:b/>
          <w:bCs/>
          <w:color w:val="000000"/>
          <w:lang w:eastAsia="hr-HR"/>
        </w:rPr>
        <w:t>eura</w:t>
      </w:r>
      <w:r w:rsidRPr="00F517E5">
        <w:rPr>
          <w:b/>
          <w:bCs/>
          <w:color w:val="000000"/>
          <w:lang w:eastAsia="hr-HR"/>
        </w:rPr>
        <w:t>,</w:t>
      </w:r>
      <w:r w:rsidRPr="00720930">
        <w:rPr>
          <w:color w:val="000000"/>
          <w:lang w:eastAsia="hr-HR"/>
        </w:rPr>
        <w:t xml:space="preserve"> odnosno: </w:t>
      </w:r>
      <w:r>
        <w:rPr>
          <w:b/>
          <w:bCs/>
          <w:color w:val="000000"/>
          <w:lang w:eastAsia="hr-HR"/>
        </w:rPr>
        <w:t>77,25</w:t>
      </w:r>
      <w:r>
        <w:rPr>
          <w:color w:val="000000"/>
          <w:lang w:eastAsia="hr-HR"/>
        </w:rPr>
        <w:t xml:space="preserve"> </w:t>
      </w:r>
      <w:r>
        <w:rPr>
          <w:b/>
          <w:bCs/>
          <w:color w:val="000000"/>
          <w:lang w:eastAsia="hr-HR"/>
        </w:rPr>
        <w:t>eura</w:t>
      </w:r>
      <w:r w:rsidRPr="00720930">
        <w:rPr>
          <w:color w:val="000000"/>
          <w:lang w:eastAsia="hr-HR"/>
        </w:rPr>
        <w:t xml:space="preserve"> </w:t>
      </w:r>
      <w:r>
        <w:rPr>
          <w:color w:val="000000"/>
          <w:lang w:eastAsia="hr-HR"/>
        </w:rPr>
        <w:t xml:space="preserve"> - </w:t>
      </w:r>
      <w:r w:rsidRPr="00AB323A">
        <w:rPr>
          <w:color w:val="000000"/>
          <w:lang w:eastAsia="hr-HR"/>
        </w:rPr>
        <w:t>za dijete bez oba roditelja ili za dijete čija su oba roditelja nepoznata ili nepoznatog prebivališta ili potpuno nesposobni za samostalan život i rad ili im je oduzeta poslovna sposobnost, za dijete s utvrđenim oštećenjem zdravlja te za dijete smrtno stradalog ili nestalog hrvatskog branitelja</w:t>
      </w:r>
      <w:r w:rsidRPr="00720930">
        <w:rPr>
          <w:color w:val="000000"/>
          <w:lang w:eastAsia="hr-HR"/>
        </w:rPr>
        <w:t xml:space="preserve">; </w:t>
      </w:r>
      <w:r>
        <w:rPr>
          <w:b/>
          <w:bCs/>
          <w:color w:val="000000"/>
          <w:lang w:eastAsia="hr-HR"/>
        </w:rPr>
        <w:t>71,07</w:t>
      </w:r>
      <w:r w:rsidRPr="00F517E5">
        <w:rPr>
          <w:b/>
          <w:bCs/>
          <w:color w:val="000000"/>
          <w:lang w:eastAsia="hr-HR"/>
        </w:rPr>
        <w:t xml:space="preserve"> </w:t>
      </w:r>
      <w:r>
        <w:rPr>
          <w:b/>
          <w:bCs/>
          <w:color w:val="000000"/>
          <w:lang w:eastAsia="hr-HR"/>
        </w:rPr>
        <w:t>eura</w:t>
      </w:r>
      <w:r w:rsidRPr="00720930">
        <w:rPr>
          <w:color w:val="000000"/>
          <w:lang w:eastAsia="hr-HR"/>
        </w:rPr>
        <w:t xml:space="preserve"> </w:t>
      </w:r>
      <w:r>
        <w:rPr>
          <w:color w:val="000000"/>
          <w:lang w:eastAsia="hr-HR"/>
        </w:rPr>
        <w:t xml:space="preserve">- </w:t>
      </w:r>
      <w:r w:rsidRPr="00720930">
        <w:rPr>
          <w:color w:val="000000"/>
          <w:lang w:eastAsia="hr-HR"/>
        </w:rPr>
        <w:t>za dijete bez jednog roditelja ili za dijete čiji je jedan roditelj nepoznat ili nepoznatog prebivališta ili potpuno nesposoban za samostalan život i rad ili mu je oduzeta poslovna sposobnost</w:t>
      </w:r>
      <w:r>
        <w:rPr>
          <w:color w:val="000000"/>
          <w:lang w:eastAsia="hr-HR"/>
        </w:rPr>
        <w:t>.</w:t>
      </w:r>
    </w:p>
    <w:p w:rsidR="00AC339A" w:rsidRDefault="00AC339A" w:rsidP="00AC339A">
      <w:pPr>
        <w:spacing w:after="0"/>
        <w:ind w:left="32" w:firstLine="676"/>
        <w:jc w:val="both"/>
        <w:rPr>
          <w:color w:val="000000"/>
          <w:lang w:eastAsia="hr-HR"/>
        </w:rPr>
      </w:pPr>
      <w:r>
        <w:rPr>
          <w:color w:val="000000"/>
          <w:lang w:eastAsia="hr-HR"/>
        </w:rPr>
        <w:t xml:space="preserve">Pravo na sufinanciranje školske prehrane ostvaruju i učenici koji primaju </w:t>
      </w:r>
      <w:proofErr w:type="spellStart"/>
      <w:r>
        <w:rPr>
          <w:color w:val="000000"/>
          <w:lang w:eastAsia="hr-HR"/>
        </w:rPr>
        <w:t>inkluzivni</w:t>
      </w:r>
      <w:proofErr w:type="spellEnd"/>
      <w:r>
        <w:rPr>
          <w:color w:val="000000"/>
          <w:lang w:eastAsia="hr-HR"/>
        </w:rPr>
        <w:t xml:space="preserve"> dodatak.</w:t>
      </w:r>
      <w:bookmarkEnd w:id="1"/>
    </w:p>
    <w:p w:rsidR="00AC339A" w:rsidRPr="00AC339A" w:rsidRDefault="00AC339A" w:rsidP="00AC339A">
      <w:pPr>
        <w:spacing w:after="0"/>
        <w:ind w:left="32" w:firstLine="676"/>
        <w:jc w:val="both"/>
        <w:rPr>
          <w:color w:val="000000"/>
          <w:lang w:eastAsia="hr-HR"/>
        </w:rPr>
      </w:pPr>
    </w:p>
    <w:p w:rsidR="00AC339A" w:rsidRDefault="00C2783C" w:rsidP="00EB386C">
      <w:pPr>
        <w:spacing w:after="0"/>
        <w:jc w:val="center"/>
        <w:rPr>
          <w:b/>
        </w:rPr>
      </w:pPr>
      <w:r w:rsidRPr="00D90A80">
        <w:rPr>
          <w:b/>
        </w:rPr>
        <w:t>II.</w:t>
      </w:r>
    </w:p>
    <w:p w:rsidR="00020BD2" w:rsidRDefault="00020BD2" w:rsidP="00EB386C">
      <w:pPr>
        <w:spacing w:after="0"/>
        <w:jc w:val="both"/>
        <w:rPr>
          <w:color w:val="000000"/>
          <w:lang w:eastAsia="hr-HR"/>
        </w:rPr>
      </w:pPr>
      <w:r>
        <w:rPr>
          <w:color w:val="000000"/>
          <w:lang w:eastAsia="hr-HR"/>
        </w:rPr>
        <w:t xml:space="preserve">Učeniku koji ostvaruje pravo na dječji doplatak iz članka 1. sufinancirat će se obrok s </w:t>
      </w:r>
      <w:r w:rsidR="00371F05" w:rsidRPr="00371F05">
        <w:rPr>
          <w:b/>
          <w:color w:val="000000"/>
          <w:lang w:eastAsia="hr-HR"/>
        </w:rPr>
        <w:t>1,33</w:t>
      </w:r>
      <w:r w:rsidR="00371F05">
        <w:rPr>
          <w:color w:val="000000"/>
          <w:lang w:eastAsia="hr-HR"/>
        </w:rPr>
        <w:t xml:space="preserve"> </w:t>
      </w:r>
      <w:r w:rsidR="00371F05" w:rsidRPr="00371F05">
        <w:rPr>
          <w:b/>
          <w:color w:val="000000"/>
          <w:lang w:eastAsia="hr-HR"/>
        </w:rPr>
        <w:t>eura</w:t>
      </w:r>
      <w:r>
        <w:rPr>
          <w:color w:val="000000"/>
          <w:lang w:eastAsia="hr-HR"/>
        </w:rPr>
        <w:t xml:space="preserve"> po nastavnom danu koji je proveo u školi.</w:t>
      </w:r>
    </w:p>
    <w:p w:rsidR="00EB386C" w:rsidRPr="00AC339A" w:rsidRDefault="00EB386C" w:rsidP="00EB386C">
      <w:pPr>
        <w:spacing w:after="0"/>
        <w:jc w:val="both"/>
        <w:rPr>
          <w:b/>
        </w:rPr>
      </w:pPr>
    </w:p>
    <w:p w:rsidR="00EC2BEA" w:rsidRPr="00D90A80" w:rsidRDefault="00EC2BEA" w:rsidP="007805F4">
      <w:pPr>
        <w:spacing w:after="0"/>
        <w:jc w:val="center"/>
        <w:rPr>
          <w:b/>
        </w:rPr>
      </w:pPr>
      <w:r w:rsidRPr="00D90A80">
        <w:rPr>
          <w:b/>
        </w:rPr>
        <w:t>I</w:t>
      </w:r>
      <w:r w:rsidR="00E45F6F" w:rsidRPr="00D90A80">
        <w:rPr>
          <w:b/>
        </w:rPr>
        <w:t>II</w:t>
      </w:r>
      <w:r w:rsidRPr="00D90A80">
        <w:rPr>
          <w:b/>
        </w:rPr>
        <w:t>.</w:t>
      </w:r>
    </w:p>
    <w:p w:rsidR="00EE1351" w:rsidRDefault="007C3FEF" w:rsidP="007805F4">
      <w:pPr>
        <w:spacing w:after="0"/>
        <w:jc w:val="both"/>
      </w:pPr>
      <w:r>
        <w:t>Prijavu na Javni poziv podnosi roditelj/</w:t>
      </w:r>
      <w:r w:rsidR="001E5D7C">
        <w:t>staratelj</w:t>
      </w:r>
      <w:r>
        <w:t xml:space="preserve"> učenika za kojeg traži sufinanciranje školske prehrane, a sastoji se od: </w:t>
      </w:r>
    </w:p>
    <w:p w:rsidR="007C3FEF" w:rsidRDefault="007C3FEF" w:rsidP="0013090F">
      <w:pPr>
        <w:pStyle w:val="Odlomakpopisa"/>
        <w:numPr>
          <w:ilvl w:val="0"/>
          <w:numId w:val="5"/>
        </w:numPr>
        <w:spacing w:after="0"/>
        <w:jc w:val="both"/>
      </w:pPr>
      <w:r w:rsidRPr="006711BD">
        <w:rPr>
          <w:b/>
        </w:rPr>
        <w:t xml:space="preserve">zahtjeva </w:t>
      </w:r>
      <w:r>
        <w:t>za sufinanciranje školske prehrane</w:t>
      </w:r>
      <w:r w:rsidR="000A079F">
        <w:t xml:space="preserve"> (Obrazac u privitku)</w:t>
      </w:r>
    </w:p>
    <w:p w:rsidR="00AC339A" w:rsidRPr="00D90A80" w:rsidRDefault="007C3FEF" w:rsidP="00B90BD4">
      <w:pPr>
        <w:pStyle w:val="Odlomakpopisa"/>
        <w:numPr>
          <w:ilvl w:val="0"/>
          <w:numId w:val="5"/>
        </w:numPr>
      </w:pPr>
      <w:r w:rsidRPr="006711BD">
        <w:rPr>
          <w:b/>
        </w:rPr>
        <w:t>Rješenja o pravu na doplatak za djecu</w:t>
      </w:r>
      <w:r w:rsidRPr="00D90A80">
        <w:t xml:space="preserve"> </w:t>
      </w:r>
      <w:r w:rsidRPr="006711BD">
        <w:rPr>
          <w:b/>
        </w:rPr>
        <w:t>Hrvatskog zavoda za mirovinsko osiguranje iz 20</w:t>
      </w:r>
      <w:r w:rsidR="00020BD2" w:rsidRPr="006711BD">
        <w:rPr>
          <w:b/>
        </w:rPr>
        <w:t>2</w:t>
      </w:r>
      <w:r w:rsidR="00AC339A" w:rsidRPr="006711BD">
        <w:rPr>
          <w:b/>
        </w:rPr>
        <w:t>5</w:t>
      </w:r>
      <w:r>
        <w:t>.</w:t>
      </w:r>
      <w:r w:rsidR="000150CD">
        <w:t xml:space="preserve"> </w:t>
      </w:r>
      <w:r w:rsidR="004874B1">
        <w:t xml:space="preserve">   </w:t>
      </w:r>
      <w:r>
        <w:t>godine</w:t>
      </w:r>
      <w:r w:rsidRPr="00D90A80">
        <w:t xml:space="preserve"> ili </w:t>
      </w:r>
      <w:r w:rsidR="006711BD" w:rsidRPr="006711BD">
        <w:rPr>
          <w:b/>
        </w:rPr>
        <w:t>P</w:t>
      </w:r>
      <w:r w:rsidR="00C12B46" w:rsidRPr="006711BD">
        <w:rPr>
          <w:b/>
        </w:rPr>
        <w:t>otvrd</w:t>
      </w:r>
      <w:r w:rsidR="00170BDC" w:rsidRPr="006711BD">
        <w:rPr>
          <w:b/>
        </w:rPr>
        <w:t>e</w:t>
      </w:r>
      <w:r w:rsidR="00C12B46" w:rsidRPr="006711BD">
        <w:rPr>
          <w:b/>
        </w:rPr>
        <w:t xml:space="preserve"> </w:t>
      </w:r>
      <w:r w:rsidR="00AC339A" w:rsidRPr="006711BD">
        <w:rPr>
          <w:b/>
        </w:rPr>
        <w:t>o isplaćenom doplatku</w:t>
      </w:r>
      <w:r w:rsidR="00AC339A">
        <w:t xml:space="preserve"> za djecu na kojoj se jasno vidi visina dječjeg doplatka u jednom mjesecu za prijavljenog učenika ili </w:t>
      </w:r>
      <w:r w:rsidR="00AC339A" w:rsidRPr="006711BD">
        <w:rPr>
          <w:b/>
        </w:rPr>
        <w:t xml:space="preserve">Rješenje Hrvatskog zavoda za socijalni rad </w:t>
      </w:r>
      <w:r w:rsidR="00AC339A">
        <w:t xml:space="preserve">kojim se priznaje pravo na </w:t>
      </w:r>
      <w:proofErr w:type="spellStart"/>
      <w:r w:rsidR="00AC339A">
        <w:t>inkluzivni</w:t>
      </w:r>
      <w:proofErr w:type="spellEnd"/>
      <w:r w:rsidR="00AC339A">
        <w:t xml:space="preserve"> dodatak. </w:t>
      </w:r>
    </w:p>
    <w:p w:rsidR="007C3FEF" w:rsidRPr="005F6504" w:rsidRDefault="004874B1" w:rsidP="004874B1">
      <w:pPr>
        <w:spacing w:after="0"/>
        <w:jc w:val="center"/>
        <w:rPr>
          <w:b/>
        </w:rPr>
      </w:pPr>
      <w:r w:rsidRPr="005F6504">
        <w:rPr>
          <w:b/>
        </w:rPr>
        <w:t>IV.</w:t>
      </w:r>
    </w:p>
    <w:p w:rsidR="006A77B8" w:rsidRDefault="006A77B8" w:rsidP="00EC7743">
      <w:pPr>
        <w:jc w:val="both"/>
      </w:pPr>
      <w:r>
        <w:t>Dokumentacija</w:t>
      </w:r>
      <w:r w:rsidR="00EE1351">
        <w:t xml:space="preserve"> </w:t>
      </w:r>
      <w:r w:rsidR="004874B1">
        <w:t xml:space="preserve"> iz točke III. </w:t>
      </w:r>
      <w:r>
        <w:t xml:space="preserve"> predaje </w:t>
      </w:r>
      <w:r w:rsidR="004874B1">
        <w:t xml:space="preserve">se </w:t>
      </w:r>
      <w:r>
        <w:t>u tajništvo škole</w:t>
      </w:r>
      <w:r w:rsidR="00633CA0">
        <w:t xml:space="preserve"> </w:t>
      </w:r>
      <w:r w:rsidR="00633CA0" w:rsidRPr="00633CA0">
        <w:rPr>
          <w:b/>
        </w:rPr>
        <w:t>do</w:t>
      </w:r>
      <w:r w:rsidR="00F90D84">
        <w:rPr>
          <w:b/>
        </w:rPr>
        <w:t xml:space="preserve"> </w:t>
      </w:r>
      <w:r w:rsidR="00AC339A">
        <w:rPr>
          <w:b/>
        </w:rPr>
        <w:t>20</w:t>
      </w:r>
      <w:r w:rsidR="00F90D84">
        <w:rPr>
          <w:b/>
        </w:rPr>
        <w:t>. listopada 202</w:t>
      </w:r>
      <w:r w:rsidR="00AC339A">
        <w:rPr>
          <w:b/>
        </w:rPr>
        <w:t>5</w:t>
      </w:r>
      <w:r w:rsidR="00F006E2">
        <w:rPr>
          <w:b/>
        </w:rPr>
        <w:t xml:space="preserve">. </w:t>
      </w:r>
      <w:r w:rsidR="00633CA0" w:rsidRPr="00633CA0">
        <w:rPr>
          <w:b/>
        </w:rPr>
        <w:t xml:space="preserve"> godine do 1</w:t>
      </w:r>
      <w:r w:rsidR="00F90D84">
        <w:rPr>
          <w:b/>
        </w:rPr>
        <w:t>3</w:t>
      </w:r>
      <w:r w:rsidR="00633CA0" w:rsidRPr="00633CA0">
        <w:rPr>
          <w:b/>
        </w:rPr>
        <w:t>:</w:t>
      </w:r>
      <w:r w:rsidR="009F1582">
        <w:rPr>
          <w:b/>
        </w:rPr>
        <w:t>0</w:t>
      </w:r>
      <w:r w:rsidR="00633CA0" w:rsidRPr="00633CA0">
        <w:rPr>
          <w:b/>
        </w:rPr>
        <w:t>0 sati</w:t>
      </w:r>
      <w:r>
        <w:t>. Po isteku roka za predaju zahtjeva, Škola s</w:t>
      </w:r>
      <w:r w:rsidR="005364D1">
        <w:t>v</w:t>
      </w:r>
      <w:r>
        <w:t>u dokumentaciju zajedno s tablicom prijavljenih učenika, dostavlja Upravnom odjelu za prosvjetu, kulturu i sport Varaždinske županije</w:t>
      </w:r>
      <w:r w:rsidR="00020BD2">
        <w:t xml:space="preserve"> do </w:t>
      </w:r>
      <w:r w:rsidR="00AC339A">
        <w:t>24</w:t>
      </w:r>
      <w:r w:rsidR="00020BD2">
        <w:t xml:space="preserve">. </w:t>
      </w:r>
      <w:r w:rsidR="00F006E2">
        <w:t>listopada</w:t>
      </w:r>
      <w:r w:rsidR="00020BD2">
        <w:t xml:space="preserve"> 202</w:t>
      </w:r>
      <w:r w:rsidR="00AC339A">
        <w:t>5</w:t>
      </w:r>
      <w:r w:rsidR="00020BD2">
        <w:t>. godine</w:t>
      </w:r>
      <w:r>
        <w:t>.  Po obradi i provjeri dokumentacije, Upravni odjel dostavlja Školi popis učenika kojima je o</w:t>
      </w:r>
      <w:r w:rsidR="00FF7CBF">
        <w:t>dobreno sufinanciranje prehrane.</w:t>
      </w:r>
    </w:p>
    <w:p w:rsidR="007805F4" w:rsidRPr="00AF0658" w:rsidRDefault="00EC2BEA" w:rsidP="006D7D85">
      <w:pPr>
        <w:spacing w:after="0"/>
        <w:ind w:left="3540" w:firstLine="708"/>
        <w:rPr>
          <w:b/>
        </w:rPr>
      </w:pPr>
      <w:r w:rsidRPr="00AF0658">
        <w:rPr>
          <w:b/>
        </w:rPr>
        <w:t>V.</w:t>
      </w:r>
    </w:p>
    <w:p w:rsidR="00E14249" w:rsidRPr="007805F4" w:rsidRDefault="00E14249" w:rsidP="007805F4">
      <w:pPr>
        <w:spacing w:after="0"/>
        <w:rPr>
          <w:b/>
        </w:rPr>
      </w:pPr>
      <w:r w:rsidRPr="00D90A80">
        <w:t>Javni poziv će biti objavljen na web stranici škole, oglasnoj ploči škole i putem oglasne knjige.</w:t>
      </w:r>
    </w:p>
    <w:p w:rsidR="00E14249" w:rsidRDefault="00EC2BEA" w:rsidP="007805F4">
      <w:pPr>
        <w:spacing w:after="0"/>
        <w:jc w:val="both"/>
      </w:pPr>
      <w:r w:rsidRPr="00D90A80">
        <w:t xml:space="preserve">Javni poziv </w:t>
      </w:r>
      <w:r w:rsidR="00633CA0">
        <w:t xml:space="preserve">je </w:t>
      </w:r>
      <w:r w:rsidRPr="00D90A80">
        <w:t xml:space="preserve"> otvoren </w:t>
      </w:r>
      <w:r w:rsidR="00391EBA">
        <w:t xml:space="preserve"> </w:t>
      </w:r>
      <w:r w:rsidR="00391EBA" w:rsidRPr="00391EBA">
        <w:rPr>
          <w:b/>
        </w:rPr>
        <w:t xml:space="preserve">do </w:t>
      </w:r>
      <w:r w:rsidR="00AC339A">
        <w:rPr>
          <w:b/>
        </w:rPr>
        <w:t>20</w:t>
      </w:r>
      <w:r w:rsidR="00F90D84">
        <w:rPr>
          <w:b/>
        </w:rPr>
        <w:t>. listopada 202</w:t>
      </w:r>
      <w:r w:rsidR="00AC339A">
        <w:rPr>
          <w:b/>
        </w:rPr>
        <w:t>5</w:t>
      </w:r>
      <w:r w:rsidR="00F90D84">
        <w:rPr>
          <w:b/>
        </w:rPr>
        <w:t xml:space="preserve">. </w:t>
      </w:r>
      <w:r w:rsidR="00391EBA" w:rsidRPr="00391EBA">
        <w:rPr>
          <w:b/>
        </w:rPr>
        <w:t>godine</w:t>
      </w:r>
      <w:r w:rsidR="00A57805">
        <w:rPr>
          <w:b/>
        </w:rPr>
        <w:t xml:space="preserve"> do 13 sati.</w:t>
      </w:r>
    </w:p>
    <w:p w:rsidR="005F6504" w:rsidRPr="00D90A80" w:rsidRDefault="005F6504" w:rsidP="007805F4">
      <w:pPr>
        <w:spacing w:after="0"/>
        <w:jc w:val="both"/>
      </w:pPr>
    </w:p>
    <w:p w:rsidR="00E14249" w:rsidRPr="00D90A80" w:rsidRDefault="00E14249" w:rsidP="00F90D84">
      <w:pPr>
        <w:ind w:left="3540" w:firstLine="708"/>
        <w:jc w:val="both"/>
      </w:pPr>
      <w:r w:rsidRPr="00D90A80">
        <w:t>Graditeljska, prirodoslovna i rudarska škola, Varaždin</w:t>
      </w:r>
    </w:p>
    <w:sectPr w:rsidR="00E14249" w:rsidRPr="00D90A80" w:rsidSect="00611A3D">
      <w:pgSz w:w="11906" w:h="16838"/>
      <w:pgMar w:top="1021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1C9A"/>
    <w:multiLevelType w:val="hybridMultilevel"/>
    <w:tmpl w:val="135024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1B6C"/>
    <w:multiLevelType w:val="hybridMultilevel"/>
    <w:tmpl w:val="52DC25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F4943"/>
    <w:multiLevelType w:val="hybridMultilevel"/>
    <w:tmpl w:val="9A08A3AC"/>
    <w:lvl w:ilvl="0" w:tplc="94DEB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B1AFC"/>
    <w:multiLevelType w:val="hybridMultilevel"/>
    <w:tmpl w:val="36A6EB2C"/>
    <w:lvl w:ilvl="0" w:tplc="94DEB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10F46"/>
    <w:multiLevelType w:val="hybridMultilevel"/>
    <w:tmpl w:val="B0D0CE4C"/>
    <w:lvl w:ilvl="0" w:tplc="BA5AA6CE"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8EC"/>
    <w:rsid w:val="00003B18"/>
    <w:rsid w:val="000150CD"/>
    <w:rsid w:val="00015654"/>
    <w:rsid w:val="00020BD2"/>
    <w:rsid w:val="00025DEF"/>
    <w:rsid w:val="00030EF9"/>
    <w:rsid w:val="000A079F"/>
    <w:rsid w:val="000C2B91"/>
    <w:rsid w:val="001072F3"/>
    <w:rsid w:val="001238B2"/>
    <w:rsid w:val="0013090F"/>
    <w:rsid w:val="00156C22"/>
    <w:rsid w:val="00170BDC"/>
    <w:rsid w:val="00182829"/>
    <w:rsid w:val="001842BB"/>
    <w:rsid w:val="001C54CA"/>
    <w:rsid w:val="001E5D7C"/>
    <w:rsid w:val="001F5B34"/>
    <w:rsid w:val="002551D6"/>
    <w:rsid w:val="002758EC"/>
    <w:rsid w:val="002A4C74"/>
    <w:rsid w:val="002E733E"/>
    <w:rsid w:val="002F5271"/>
    <w:rsid w:val="0035127C"/>
    <w:rsid w:val="0037147A"/>
    <w:rsid w:val="00371F05"/>
    <w:rsid w:val="00375555"/>
    <w:rsid w:val="00376A46"/>
    <w:rsid w:val="00391EBA"/>
    <w:rsid w:val="00396DCA"/>
    <w:rsid w:val="003F124D"/>
    <w:rsid w:val="003F2EAB"/>
    <w:rsid w:val="00410BBB"/>
    <w:rsid w:val="004874B1"/>
    <w:rsid w:val="00491365"/>
    <w:rsid w:val="005364D1"/>
    <w:rsid w:val="00573805"/>
    <w:rsid w:val="005D7990"/>
    <w:rsid w:val="005E59BE"/>
    <w:rsid w:val="005F6504"/>
    <w:rsid w:val="00601B93"/>
    <w:rsid w:val="00611A3D"/>
    <w:rsid w:val="00633CA0"/>
    <w:rsid w:val="00640DFE"/>
    <w:rsid w:val="00642FA7"/>
    <w:rsid w:val="006711BD"/>
    <w:rsid w:val="0068428F"/>
    <w:rsid w:val="006A77B8"/>
    <w:rsid w:val="006C5DB1"/>
    <w:rsid w:val="006D21E0"/>
    <w:rsid w:val="006D7D85"/>
    <w:rsid w:val="007337E2"/>
    <w:rsid w:val="007805F4"/>
    <w:rsid w:val="007913B6"/>
    <w:rsid w:val="007B3DA3"/>
    <w:rsid w:val="007C06A3"/>
    <w:rsid w:val="007C3FEF"/>
    <w:rsid w:val="007C5201"/>
    <w:rsid w:val="007D031B"/>
    <w:rsid w:val="007F2765"/>
    <w:rsid w:val="007F3D46"/>
    <w:rsid w:val="00806565"/>
    <w:rsid w:val="00845D6E"/>
    <w:rsid w:val="008A056D"/>
    <w:rsid w:val="008B4A13"/>
    <w:rsid w:val="008E5B20"/>
    <w:rsid w:val="009174D6"/>
    <w:rsid w:val="009353F5"/>
    <w:rsid w:val="009443C5"/>
    <w:rsid w:val="009E3A2F"/>
    <w:rsid w:val="009F1582"/>
    <w:rsid w:val="00A3230E"/>
    <w:rsid w:val="00A5362D"/>
    <w:rsid w:val="00A554A2"/>
    <w:rsid w:val="00A57805"/>
    <w:rsid w:val="00A75038"/>
    <w:rsid w:val="00AC339A"/>
    <w:rsid w:val="00AD3515"/>
    <w:rsid w:val="00AF0658"/>
    <w:rsid w:val="00AF77A2"/>
    <w:rsid w:val="00B52353"/>
    <w:rsid w:val="00B878E6"/>
    <w:rsid w:val="00B913D9"/>
    <w:rsid w:val="00BF3426"/>
    <w:rsid w:val="00C12B46"/>
    <w:rsid w:val="00C2783C"/>
    <w:rsid w:val="00C76AE0"/>
    <w:rsid w:val="00CC23B7"/>
    <w:rsid w:val="00D031C5"/>
    <w:rsid w:val="00D22DC0"/>
    <w:rsid w:val="00D90A80"/>
    <w:rsid w:val="00E14249"/>
    <w:rsid w:val="00E311BD"/>
    <w:rsid w:val="00E37BEF"/>
    <w:rsid w:val="00E45F6F"/>
    <w:rsid w:val="00E55640"/>
    <w:rsid w:val="00E972CD"/>
    <w:rsid w:val="00EA336D"/>
    <w:rsid w:val="00EA3D3C"/>
    <w:rsid w:val="00EB386C"/>
    <w:rsid w:val="00EC2BEA"/>
    <w:rsid w:val="00EC7743"/>
    <w:rsid w:val="00EE1351"/>
    <w:rsid w:val="00F006E2"/>
    <w:rsid w:val="00F715BD"/>
    <w:rsid w:val="00F90D84"/>
    <w:rsid w:val="00FB2F59"/>
    <w:rsid w:val="00FD7E54"/>
    <w:rsid w:val="00FE04D6"/>
    <w:rsid w:val="00FE0CC5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E0037B-87DC-4680-8081-79AA12AE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54C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065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76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D2E1B-2250-4980-8A29-80306BA3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4-09-20T05:48:00Z</cp:lastPrinted>
  <dcterms:created xsi:type="dcterms:W3CDTF">2025-10-13T10:40:00Z</dcterms:created>
  <dcterms:modified xsi:type="dcterms:W3CDTF">2025-10-13T10:40:00Z</dcterms:modified>
</cp:coreProperties>
</file>